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5550" w14:textId="77777777"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>Липецкий государственный технический университет</w:t>
      </w:r>
    </w:p>
    <w:p w14:paraId="2154C1B8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4B9879A6" w14:textId="77777777"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>Кафедра АСУ</w:t>
      </w:r>
    </w:p>
    <w:p w14:paraId="337FABEC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43F355AD" w14:textId="77777777" w:rsidR="000A0445" w:rsidRPr="00A775FD" w:rsidRDefault="009007B3">
      <w:pPr>
        <w:pStyle w:val="10"/>
        <w:jc w:val="center"/>
        <w:rPr>
          <w:lang w:val="ru-RU"/>
        </w:rPr>
      </w:pPr>
      <w:r>
        <w:rPr>
          <w:lang w:val="ru-RU"/>
        </w:rPr>
        <w:t xml:space="preserve">ДОМАШНЯЯ РАБОТА </w:t>
      </w:r>
      <w:r w:rsidR="00B479F1">
        <w:rPr>
          <w:lang w:val="ru-RU"/>
        </w:rPr>
        <w:t>№2</w:t>
      </w:r>
    </w:p>
    <w:p w14:paraId="692A98A0" w14:textId="77777777"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 xml:space="preserve">по дисциплине </w:t>
      </w:r>
    </w:p>
    <w:p w14:paraId="222E169B" w14:textId="77777777" w:rsidR="000A0445" w:rsidRDefault="009007B3">
      <w:pPr>
        <w:pStyle w:val="10"/>
        <w:jc w:val="center"/>
        <w:rPr>
          <w:lang w:val="ru-RU"/>
        </w:rPr>
      </w:pPr>
      <w:r>
        <w:rPr>
          <w:lang w:val="ru-RU"/>
        </w:rPr>
        <w:t>Математическое программирование</w:t>
      </w:r>
    </w:p>
    <w:p w14:paraId="5D260209" w14:textId="77777777" w:rsidR="009007B3" w:rsidRPr="009007B3" w:rsidRDefault="009007B3">
      <w:pPr>
        <w:pStyle w:val="10"/>
        <w:jc w:val="center"/>
        <w:rPr>
          <w:lang w:val="ru-RU"/>
        </w:rPr>
      </w:pPr>
    </w:p>
    <w:p w14:paraId="16290949" w14:textId="77777777" w:rsidR="000A0445" w:rsidRDefault="00170102">
      <w:pPr>
        <w:pStyle w:val="10"/>
        <w:jc w:val="center"/>
        <w:rPr>
          <w:lang w:val="ru-RU"/>
        </w:rPr>
      </w:pPr>
      <w:r>
        <w:rPr>
          <w:lang w:val="ru-RU"/>
        </w:rPr>
        <w:t>Нахождение стационарных точек нелинейной функции</w:t>
      </w:r>
    </w:p>
    <w:p w14:paraId="3F55EC38" w14:textId="77777777" w:rsidR="009007B3" w:rsidRDefault="009007B3">
      <w:pPr>
        <w:pStyle w:val="10"/>
        <w:jc w:val="center"/>
        <w:rPr>
          <w:lang w:val="ru-RU"/>
        </w:rPr>
      </w:pPr>
    </w:p>
    <w:p w14:paraId="5E53EABF" w14:textId="77777777" w:rsidR="009007B3" w:rsidRPr="00A775FD" w:rsidRDefault="009007B3">
      <w:pPr>
        <w:pStyle w:val="10"/>
        <w:jc w:val="center"/>
        <w:rPr>
          <w:lang w:val="ru-RU"/>
        </w:rPr>
      </w:pPr>
    </w:p>
    <w:p w14:paraId="54618963" w14:textId="77777777" w:rsidR="000A0445" w:rsidRPr="00E22A42" w:rsidRDefault="000A0445">
      <w:pPr>
        <w:pStyle w:val="10"/>
        <w:jc w:val="center"/>
        <w:rPr>
          <w:lang w:val="ru-RU"/>
        </w:rPr>
      </w:pPr>
    </w:p>
    <w:p w14:paraId="3CE0794D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0A9A4CC0" w14:textId="5662FBDF" w:rsidR="000A0445" w:rsidRPr="001668FA" w:rsidRDefault="00C6290F">
      <w:pPr>
        <w:pStyle w:val="10"/>
        <w:tabs>
          <w:tab w:val="left" w:pos="2505"/>
        </w:tabs>
        <w:jc w:val="left"/>
        <w:rPr>
          <w:lang w:val="ru-RU"/>
        </w:rPr>
      </w:pPr>
      <w:r>
        <w:rPr>
          <w:noProof/>
          <w:lang w:val="ru-RU"/>
        </w:rPr>
        <w:pict w14:anchorId="7830C9A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138.5pt;margin-top:8.15pt;width:81.75pt;height:21pt;z-index:251658240;mso-wrap-style:square;mso-wrap-edited:f;mso-width-percent:0;mso-height-percent:0;mso-width-percent:0;mso-height-percent:0;v-text-anchor:top" filled="f" stroked="f">
            <v:textbox style="mso-next-textbox:#_x0000_s1027">
              <w:txbxContent>
                <w:p w14:paraId="54828367" w14:textId="77777777" w:rsidR="007B2CFD" w:rsidRPr="00167BE1" w:rsidRDefault="007B2CFD" w:rsidP="006252A2">
                  <w:pPr>
                    <w:ind w:firstLine="0"/>
                    <w:rPr>
                      <w:sz w:val="22"/>
                      <w:szCs w:val="22"/>
                    </w:rPr>
                  </w:pPr>
                  <w:r w:rsidRPr="00167BE1">
                    <w:rPr>
                      <w:sz w:val="22"/>
                      <w:szCs w:val="22"/>
                    </w:rPr>
                    <w:t>подпись, дата</w:t>
                  </w:r>
                </w:p>
              </w:txbxContent>
            </v:textbox>
          </v:shape>
        </w:pict>
      </w:r>
      <w:r w:rsidR="00446CF3" w:rsidRPr="00A775FD">
        <w:rPr>
          <w:lang w:val="ru-RU"/>
        </w:rPr>
        <w:t>Студент</w:t>
      </w:r>
      <w:r w:rsidR="00446CF3" w:rsidRPr="00A775FD">
        <w:rPr>
          <w:lang w:val="ru-RU"/>
        </w:rPr>
        <w:tab/>
        <w:t xml:space="preserve">_________________                             </w:t>
      </w:r>
      <w:r w:rsidR="00032BEF">
        <w:rPr>
          <w:lang w:val="ru-RU"/>
        </w:rPr>
        <w:t xml:space="preserve">       </w:t>
      </w:r>
      <w:r w:rsidR="001668FA" w:rsidRPr="001668FA">
        <w:rPr>
          <w:lang w:val="ru-RU"/>
        </w:rPr>
        <w:t>Г</w:t>
      </w:r>
      <w:r w:rsidR="001668FA">
        <w:rPr>
          <w:lang w:val="ru-RU"/>
        </w:rPr>
        <w:t>лубоков Г.В.</w:t>
      </w:r>
    </w:p>
    <w:p w14:paraId="5C7F2A0E" w14:textId="77777777" w:rsidR="000A0445" w:rsidRPr="00A775FD" w:rsidRDefault="000A0445">
      <w:pPr>
        <w:pStyle w:val="10"/>
        <w:jc w:val="left"/>
        <w:rPr>
          <w:lang w:val="ru-RU"/>
        </w:rPr>
      </w:pPr>
    </w:p>
    <w:p w14:paraId="157D3FCB" w14:textId="77777777" w:rsidR="000A0445" w:rsidRPr="00A775FD" w:rsidRDefault="00032BEF">
      <w:pPr>
        <w:pStyle w:val="10"/>
        <w:jc w:val="left"/>
        <w:rPr>
          <w:lang w:val="ru-RU"/>
        </w:rPr>
      </w:pPr>
      <w:r>
        <w:rPr>
          <w:lang w:val="ru-RU"/>
        </w:rPr>
        <w:t>Группа АИ-20</w:t>
      </w:r>
      <w:r w:rsidR="00446CF3" w:rsidRPr="00A775FD">
        <w:rPr>
          <w:lang w:val="ru-RU"/>
        </w:rPr>
        <w:t>-1</w:t>
      </w:r>
    </w:p>
    <w:p w14:paraId="01050705" w14:textId="77777777" w:rsidR="000A0445" w:rsidRPr="00A775FD" w:rsidRDefault="000A0445">
      <w:pPr>
        <w:pStyle w:val="10"/>
        <w:jc w:val="left"/>
        <w:rPr>
          <w:lang w:val="ru-RU"/>
        </w:rPr>
      </w:pPr>
    </w:p>
    <w:p w14:paraId="38EB0E1A" w14:textId="77777777" w:rsidR="000A0445" w:rsidRPr="00A775FD" w:rsidRDefault="00446CF3">
      <w:pPr>
        <w:pStyle w:val="10"/>
        <w:jc w:val="left"/>
        <w:rPr>
          <w:lang w:val="ru-RU"/>
        </w:rPr>
      </w:pPr>
      <w:r w:rsidRPr="00A775FD">
        <w:rPr>
          <w:lang w:val="ru-RU"/>
        </w:rPr>
        <w:t>Руководитель</w:t>
      </w:r>
    </w:p>
    <w:p w14:paraId="2C88D9A2" w14:textId="77777777" w:rsidR="000A0445" w:rsidRPr="009007B3" w:rsidRDefault="00C6290F">
      <w:pPr>
        <w:pStyle w:val="10"/>
        <w:tabs>
          <w:tab w:val="left" w:pos="2460"/>
          <w:tab w:val="left" w:pos="7575"/>
        </w:tabs>
        <w:jc w:val="left"/>
        <w:rPr>
          <w:lang w:val="ru-RU"/>
        </w:rPr>
      </w:pPr>
      <w:r>
        <w:rPr>
          <w:noProof/>
          <w:lang w:val="ru-RU"/>
        </w:rPr>
        <w:pict w14:anchorId="58FEF075">
          <v:shape id="_x0000_s1026" type="#_x0000_t202" alt="" style="position:absolute;margin-left:138.5pt;margin-top:9.65pt;width:81.75pt;height:21pt;z-index:251660288;mso-wrap-style:square;mso-wrap-edited:f;mso-width-percent:0;mso-height-percent:0;mso-width-percent:0;mso-height-percent:0;v-text-anchor:top" filled="f" stroked="f">
            <v:textbox>
              <w:txbxContent>
                <w:p w14:paraId="1D8D85AC" w14:textId="77777777" w:rsidR="009007B3" w:rsidRPr="00167BE1" w:rsidRDefault="009007B3" w:rsidP="009007B3">
                  <w:pPr>
                    <w:ind w:firstLine="0"/>
                    <w:rPr>
                      <w:sz w:val="22"/>
                      <w:szCs w:val="22"/>
                    </w:rPr>
                  </w:pPr>
                  <w:r w:rsidRPr="00167BE1">
                    <w:rPr>
                      <w:sz w:val="22"/>
                      <w:szCs w:val="22"/>
                    </w:rPr>
                    <w:t>подпись, дата</w:t>
                  </w:r>
                </w:p>
              </w:txbxContent>
            </v:textbox>
          </v:shape>
        </w:pict>
      </w:r>
      <w:r w:rsidR="00446CF3" w:rsidRPr="00A775FD">
        <w:rPr>
          <w:lang w:val="ru-RU"/>
        </w:rPr>
        <w:t>К.т.н., доцент</w:t>
      </w:r>
      <w:r w:rsidR="00446CF3" w:rsidRPr="00A775FD">
        <w:rPr>
          <w:lang w:val="ru-RU"/>
        </w:rPr>
        <w:tab/>
        <w:t xml:space="preserve">_________________                                </w:t>
      </w:r>
      <w:proofErr w:type="spellStart"/>
      <w:r w:rsidR="009007B3">
        <w:rPr>
          <w:lang w:val="ru-RU"/>
        </w:rPr>
        <w:t>Качановский</w:t>
      </w:r>
      <w:proofErr w:type="spellEnd"/>
      <w:r w:rsidR="009007B3">
        <w:rPr>
          <w:lang w:val="ru-RU"/>
        </w:rPr>
        <w:t xml:space="preserve"> Ю.П.</w:t>
      </w:r>
    </w:p>
    <w:p w14:paraId="1911E728" w14:textId="77777777" w:rsidR="000A0445" w:rsidRPr="00A775FD" w:rsidRDefault="000A0445">
      <w:pPr>
        <w:pStyle w:val="10"/>
        <w:jc w:val="left"/>
        <w:rPr>
          <w:lang w:val="ru-RU"/>
        </w:rPr>
      </w:pPr>
    </w:p>
    <w:p w14:paraId="5EDDB20F" w14:textId="77777777" w:rsidR="000A0445" w:rsidRPr="00A775FD" w:rsidRDefault="000A0445">
      <w:pPr>
        <w:pStyle w:val="10"/>
        <w:jc w:val="left"/>
        <w:rPr>
          <w:lang w:val="ru-RU"/>
        </w:rPr>
      </w:pPr>
    </w:p>
    <w:p w14:paraId="7A04E30E" w14:textId="77777777" w:rsidR="000A0445" w:rsidRPr="00A775FD" w:rsidRDefault="000A0445">
      <w:pPr>
        <w:pStyle w:val="10"/>
        <w:jc w:val="left"/>
        <w:rPr>
          <w:lang w:val="ru-RU"/>
        </w:rPr>
      </w:pPr>
    </w:p>
    <w:p w14:paraId="288788B9" w14:textId="77777777" w:rsidR="000A0445" w:rsidRPr="00A775FD" w:rsidRDefault="000A0445">
      <w:pPr>
        <w:pStyle w:val="10"/>
        <w:jc w:val="left"/>
        <w:rPr>
          <w:lang w:val="ru-RU"/>
        </w:rPr>
      </w:pPr>
    </w:p>
    <w:p w14:paraId="7294E5C3" w14:textId="77777777" w:rsidR="000A0445" w:rsidRPr="00A775FD" w:rsidRDefault="000A0445">
      <w:pPr>
        <w:pStyle w:val="10"/>
        <w:jc w:val="left"/>
        <w:rPr>
          <w:lang w:val="ru-RU"/>
        </w:rPr>
      </w:pPr>
    </w:p>
    <w:p w14:paraId="553F71C2" w14:textId="77777777" w:rsidR="000A0445" w:rsidRPr="00A775FD" w:rsidRDefault="000A0445">
      <w:pPr>
        <w:pStyle w:val="10"/>
        <w:jc w:val="left"/>
        <w:rPr>
          <w:lang w:val="ru-RU"/>
        </w:rPr>
      </w:pPr>
    </w:p>
    <w:p w14:paraId="7DFC0C7E" w14:textId="77777777" w:rsidR="000A0445" w:rsidRPr="00A775FD" w:rsidRDefault="000A0445">
      <w:pPr>
        <w:pStyle w:val="10"/>
        <w:jc w:val="left"/>
        <w:rPr>
          <w:lang w:val="ru-RU"/>
        </w:rPr>
      </w:pPr>
    </w:p>
    <w:p w14:paraId="497848FD" w14:textId="77777777" w:rsidR="000A0445" w:rsidRPr="00A775FD" w:rsidRDefault="000A0445">
      <w:pPr>
        <w:pStyle w:val="10"/>
        <w:jc w:val="left"/>
        <w:rPr>
          <w:lang w:val="ru-RU"/>
        </w:rPr>
      </w:pPr>
    </w:p>
    <w:p w14:paraId="2694FEA2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3CF955D5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445EA312" w14:textId="77777777" w:rsidR="009007B3" w:rsidRDefault="00032BEF" w:rsidP="006252A2">
      <w:pPr>
        <w:pStyle w:val="10"/>
        <w:jc w:val="center"/>
        <w:rPr>
          <w:lang w:val="ru-RU"/>
        </w:rPr>
      </w:pPr>
      <w:r>
        <w:rPr>
          <w:lang w:val="ru-RU"/>
        </w:rPr>
        <w:t>Липецк, 2022</w:t>
      </w:r>
      <w:r w:rsidR="00901675">
        <w:rPr>
          <w:lang w:val="ru-RU"/>
        </w:rPr>
        <w:t xml:space="preserve"> г.</w:t>
      </w:r>
    </w:p>
    <w:p w14:paraId="7DA2C972" w14:textId="77777777" w:rsidR="00413931" w:rsidRDefault="00413931" w:rsidP="00413931">
      <w:pPr>
        <w:pStyle w:val="1"/>
        <w:rPr>
          <w:lang w:val="ru-RU"/>
        </w:rPr>
      </w:pPr>
      <w:r>
        <w:rPr>
          <w:lang w:val="ru-RU"/>
        </w:rPr>
        <w:lastRenderedPageBreak/>
        <w:t>Задание</w:t>
      </w:r>
    </w:p>
    <w:p w14:paraId="6917076F" w14:textId="77777777" w:rsidR="00AE0864" w:rsidRDefault="00C161B9" w:rsidP="00413931">
      <w:r>
        <w:t>Н</w:t>
      </w:r>
      <w:r w:rsidR="00AE0864">
        <w:t>айти численным методом исключения интервалов точку минимума и значение функции, заданной по варианту</w:t>
      </w:r>
      <w:r w:rsidR="00B15E29">
        <w:t xml:space="preserve"> в таблице 1</w:t>
      </w:r>
      <w:r w:rsidR="00AE0864">
        <w:t>, в этой точке.</w:t>
      </w:r>
    </w:p>
    <w:p w14:paraId="33851241" w14:textId="77777777" w:rsidR="00AE0864" w:rsidRDefault="00AE0864" w:rsidP="00413931">
      <w:r>
        <w:t>Таблица 1 – Вариант зад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4219"/>
      </w:tblGrid>
      <w:tr w:rsidR="00AE0864" w14:paraId="750D9098" w14:textId="77777777" w:rsidTr="00D4468F">
        <w:tc>
          <w:tcPr>
            <w:tcW w:w="1951" w:type="dxa"/>
          </w:tcPr>
          <w:p w14:paraId="131A14CB" w14:textId="77777777" w:rsidR="00AE0864" w:rsidRDefault="00AE0864" w:rsidP="00AE0864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3402" w:type="dxa"/>
          </w:tcPr>
          <w:p w14:paraId="6A9C66AB" w14:textId="77777777" w:rsidR="00AE0864" w:rsidRDefault="00AE0864" w:rsidP="00AE0864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4219" w:type="dxa"/>
          </w:tcPr>
          <w:p w14:paraId="0D1B8D6F" w14:textId="77777777" w:rsidR="00AE0864" w:rsidRPr="00D4468F" w:rsidRDefault="00AE0864" w:rsidP="00AE0864">
            <w:pPr>
              <w:ind w:firstLine="0"/>
              <w:jc w:val="center"/>
            </w:pPr>
            <w:r>
              <w:t>Метод</w:t>
            </w:r>
            <w:r w:rsidR="00D4468F">
              <w:rPr>
                <w:lang w:val="en-US"/>
              </w:rPr>
              <w:t xml:space="preserve"> </w:t>
            </w:r>
            <w:r w:rsidR="00D4468F">
              <w:t>исключения интервалов</w:t>
            </w:r>
          </w:p>
        </w:tc>
      </w:tr>
      <w:tr w:rsidR="00AE0864" w14:paraId="1C4C9AF4" w14:textId="77777777" w:rsidTr="00D4468F">
        <w:tc>
          <w:tcPr>
            <w:tcW w:w="1951" w:type="dxa"/>
          </w:tcPr>
          <w:p w14:paraId="24711D0B" w14:textId="77777777" w:rsidR="00AE0864" w:rsidRPr="00AE0864" w:rsidRDefault="00032BEF" w:rsidP="00AE08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14:paraId="2273F25C" w14:textId="77777777" w:rsidR="00032BEF" w:rsidRDefault="00B479F1" w:rsidP="00B479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  <w:r w:rsidR="00AE0864">
              <w:rPr>
                <w:lang w:val="en-US"/>
              </w:rPr>
              <w:t>=</w:t>
            </w:r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-14x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+60x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-70x</w:t>
            </w:r>
          </w:p>
          <w:p w14:paraId="55257236" w14:textId="1A792BFC" w:rsidR="00AE0864" w:rsidRPr="00B479F1" w:rsidRDefault="00032BEF" w:rsidP="00B479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[</w:t>
            </w:r>
            <w:r w:rsidR="001668FA">
              <w:t>-2</w:t>
            </w:r>
            <w:r>
              <w:rPr>
                <w:lang w:val="en-US"/>
              </w:rPr>
              <w:t>,</w:t>
            </w:r>
            <w:r w:rsidR="001668FA">
              <w:t>3</w:t>
            </w:r>
            <w:r w:rsidR="00B479F1">
              <w:rPr>
                <w:lang w:val="en-US"/>
              </w:rPr>
              <w:t>]</w:t>
            </w:r>
          </w:p>
        </w:tc>
        <w:tc>
          <w:tcPr>
            <w:tcW w:w="4219" w:type="dxa"/>
          </w:tcPr>
          <w:p w14:paraId="189B63B3" w14:textId="442160EB" w:rsidR="00AE0864" w:rsidRDefault="001668FA" w:rsidP="00AE0864">
            <w:pPr>
              <w:ind w:firstLine="0"/>
              <w:jc w:val="center"/>
            </w:pPr>
            <w:r>
              <w:t>Дихотомии</w:t>
            </w:r>
          </w:p>
        </w:tc>
      </w:tr>
    </w:tbl>
    <w:p w14:paraId="41E13CB6" w14:textId="77777777" w:rsidR="009007B3" w:rsidRDefault="009007B3" w:rsidP="00413931">
      <w:r>
        <w:br w:type="page"/>
      </w:r>
    </w:p>
    <w:p w14:paraId="78E2E330" w14:textId="77777777" w:rsidR="000A0445" w:rsidRDefault="00F9225C" w:rsidP="00F9225C">
      <w:pPr>
        <w:pStyle w:val="1"/>
        <w:rPr>
          <w:lang w:val="ru-RU"/>
        </w:rPr>
      </w:pPr>
      <w:r>
        <w:rPr>
          <w:lang w:val="ru-RU"/>
        </w:rPr>
        <w:lastRenderedPageBreak/>
        <w:t>Ход выполнения домашнего задания</w:t>
      </w:r>
    </w:p>
    <w:p w14:paraId="333296CF" w14:textId="11078032" w:rsidR="0090319E" w:rsidRDefault="00C35BA7" w:rsidP="0090319E">
      <w:r>
        <w:t>Н</w:t>
      </w:r>
      <w:r w:rsidR="0090319E">
        <w:t>айдем точку минимума и значение функции в данной точке</w:t>
      </w:r>
      <w:r w:rsidR="00E32DE0">
        <w:t xml:space="preserve"> с помощью метода </w:t>
      </w:r>
      <w:r w:rsidR="001668FA">
        <w:t>дихотомии</w:t>
      </w:r>
      <w:r w:rsidR="00C15DE5">
        <w:t xml:space="preserve">. Значение </w:t>
      </w:r>
      <w:r w:rsidR="00C15DE5">
        <w:sym w:font="Symbol" w:char="F065"/>
      </w:r>
      <w:r w:rsidR="00C15DE5">
        <w:t xml:space="preserve">=0.001, следовательно </w:t>
      </w:r>
      <w:r w:rsidR="00C15DE5">
        <w:sym w:font="Symbol" w:char="F044"/>
      </w:r>
      <w:r w:rsidR="00C15DE5">
        <w:t>=0.0005</w:t>
      </w:r>
      <w:r w:rsidR="0090319E">
        <w:t xml:space="preserve">. </w:t>
      </w:r>
      <w:r>
        <w:t>Напишем код программы</w:t>
      </w:r>
      <w:r w:rsidR="00BC1F03">
        <w:t>, представленный в приложении 1</w:t>
      </w:r>
      <w:r w:rsidR="0090319E">
        <w:t xml:space="preserve">, </w:t>
      </w:r>
      <w:r>
        <w:t>скомпилируем и запустим ее. Получаем</w:t>
      </w:r>
      <w:r w:rsidR="0090319E">
        <w:t xml:space="preserve"> результат, </w:t>
      </w:r>
      <w:r w:rsidR="00BC1F03">
        <w:t xml:space="preserve">изображенный </w:t>
      </w:r>
      <w:r w:rsidR="00B873DC">
        <w:t>на рисунке 1</w:t>
      </w:r>
      <w:r w:rsidR="0090319E">
        <w:t>.</w:t>
      </w:r>
    </w:p>
    <w:p w14:paraId="36D04C1B" w14:textId="6F2AE9D5" w:rsidR="0090319E" w:rsidRDefault="00C15DE5" w:rsidP="00796ACB">
      <w:pPr>
        <w:ind w:firstLine="0"/>
        <w:jc w:val="center"/>
      </w:pPr>
      <w:r w:rsidRPr="00C15DE5">
        <w:drawing>
          <wp:inline distT="0" distB="0" distL="0" distR="0" wp14:anchorId="5C5991B4" wp14:editId="6486A90F">
            <wp:extent cx="5941060" cy="251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7788" w14:textId="2A750B40" w:rsidR="00E32DE0" w:rsidRPr="00C15DE5" w:rsidRDefault="00B873DC" w:rsidP="00E32DE0">
      <w:pPr>
        <w:ind w:firstLine="0"/>
        <w:jc w:val="center"/>
      </w:pPr>
      <w:r>
        <w:t>Рисунок 1</w:t>
      </w:r>
      <w:r w:rsidR="00E32DE0">
        <w:t xml:space="preserve"> – Метод </w:t>
      </w:r>
      <w:r w:rsidR="00C15DE5">
        <w:t>дихотомии</w:t>
      </w:r>
    </w:p>
    <w:p w14:paraId="766A806F" w14:textId="7A4FA0B0" w:rsidR="00810A06" w:rsidRDefault="002D218B" w:rsidP="002D218B">
      <w:r>
        <w:t xml:space="preserve">Следовательно, точка минимума, лежащая </w:t>
      </w:r>
      <w:r w:rsidR="00D437BE">
        <w:t>в</w:t>
      </w:r>
      <w:r>
        <w:t xml:space="preserve"> интервале </w:t>
      </w:r>
      <w:r w:rsidR="00032BEF">
        <w:t>[</w:t>
      </w:r>
      <w:r w:rsidR="00C15DE5">
        <w:t>-2</w:t>
      </w:r>
      <w:r w:rsidR="00032BEF">
        <w:t xml:space="preserve">, </w:t>
      </w:r>
      <w:r w:rsidR="00C15DE5">
        <w:t>3</w:t>
      </w:r>
      <w:r w:rsidRPr="002D218B">
        <w:t xml:space="preserve">], </w:t>
      </w:r>
      <w:r>
        <w:t>принимает значение</w:t>
      </w:r>
      <w:r w:rsidR="00032BEF">
        <w:t xml:space="preserve"> </w:t>
      </w:r>
      <w:r w:rsidR="00C15DE5">
        <w:t>0.</w:t>
      </w:r>
      <w:r w:rsidR="00C15DE5" w:rsidRPr="00C15DE5">
        <w:t>78</w:t>
      </w:r>
      <w:r w:rsidR="006A6CE4">
        <w:t>. Значение</w:t>
      </w:r>
      <w:r>
        <w:t xml:space="preserve"> функции </w:t>
      </w:r>
      <w:r w:rsidR="004E763B">
        <w:rPr>
          <w:lang w:val="en-US"/>
        </w:rPr>
        <w:t>f</w:t>
      </w:r>
      <w:r w:rsidR="004E763B" w:rsidRPr="004E763B">
        <w:t>(</w:t>
      </w:r>
      <w:r w:rsidR="004E763B">
        <w:rPr>
          <w:lang w:val="en-US"/>
        </w:rPr>
        <w:t>x</w:t>
      </w:r>
      <w:r w:rsidR="004E763B" w:rsidRPr="004E763B">
        <w:t>)=</w:t>
      </w:r>
      <w:r w:rsidR="004E763B">
        <w:rPr>
          <w:lang w:val="en-US"/>
        </w:rPr>
        <w:t>x</w:t>
      </w:r>
      <w:r w:rsidR="004E763B" w:rsidRPr="004E763B">
        <w:rPr>
          <w:vertAlign w:val="superscript"/>
        </w:rPr>
        <w:t>4</w:t>
      </w:r>
      <w:r w:rsidR="004E763B" w:rsidRPr="004E763B">
        <w:t>-14</w:t>
      </w:r>
      <w:r w:rsidR="004E763B">
        <w:rPr>
          <w:lang w:val="en-US"/>
        </w:rPr>
        <w:t>x</w:t>
      </w:r>
      <w:r w:rsidR="004E763B" w:rsidRPr="004E763B">
        <w:rPr>
          <w:vertAlign w:val="superscript"/>
        </w:rPr>
        <w:t>3</w:t>
      </w:r>
      <w:r w:rsidR="004E763B" w:rsidRPr="004E763B">
        <w:t>+60</w:t>
      </w:r>
      <w:r w:rsidR="004E763B">
        <w:rPr>
          <w:lang w:val="en-US"/>
        </w:rPr>
        <w:t>x</w:t>
      </w:r>
      <w:r w:rsidR="004E763B" w:rsidRPr="004E763B">
        <w:rPr>
          <w:vertAlign w:val="superscript"/>
        </w:rPr>
        <w:t>2</w:t>
      </w:r>
      <w:r w:rsidR="004E763B" w:rsidRPr="004E763B">
        <w:t>-70</w:t>
      </w:r>
      <w:r w:rsidR="004E763B">
        <w:rPr>
          <w:lang w:val="en-US"/>
        </w:rPr>
        <w:t>x</w:t>
      </w:r>
      <w:r w:rsidR="004E763B" w:rsidRPr="004E763B">
        <w:t xml:space="preserve"> </w:t>
      </w:r>
      <w:r w:rsidR="006A6CE4">
        <w:t>в данной точке равно</w:t>
      </w:r>
      <w:r>
        <w:t xml:space="preserve"> </w:t>
      </w:r>
      <w:r w:rsidR="00C15DE5" w:rsidRPr="00C15DE5">
        <w:t>-24.36</w:t>
      </w:r>
      <w:r w:rsidR="00C15DE5" w:rsidRPr="006316D2">
        <w:t>9</w:t>
      </w:r>
      <w:r>
        <w:t>.</w:t>
      </w:r>
    </w:p>
    <w:p w14:paraId="6ECE0F0B" w14:textId="77777777" w:rsidR="00810A06" w:rsidRDefault="00810A06">
      <w:pPr>
        <w:ind w:firstLine="0"/>
      </w:pPr>
      <w:r>
        <w:br w:type="page"/>
      </w:r>
    </w:p>
    <w:p w14:paraId="72240869" w14:textId="77777777" w:rsidR="002D218B" w:rsidRPr="00810A06" w:rsidRDefault="00810A06" w:rsidP="002D218B">
      <w:pPr>
        <w:rPr>
          <w:lang w:val="en-US"/>
        </w:rPr>
      </w:pPr>
      <w:r>
        <w:lastRenderedPageBreak/>
        <w:t>Приложение</w:t>
      </w:r>
      <w:r w:rsidRPr="00810A06">
        <w:rPr>
          <w:lang w:val="en-US"/>
        </w:rPr>
        <w:t xml:space="preserve"> 1</w:t>
      </w:r>
    </w:p>
    <w:p w14:paraId="3460018A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>#include &lt;iostream&gt;</w:t>
      </w:r>
    </w:p>
    <w:p w14:paraId="6227C892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>#include &lt;math.h&gt;</w:t>
      </w:r>
    </w:p>
    <w:p w14:paraId="2B468725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</w:p>
    <w:p w14:paraId="4BBB64D1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>using namespace std;</w:t>
      </w:r>
    </w:p>
    <w:p w14:paraId="6F177F9D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</w:p>
    <w:p w14:paraId="73879421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>float f_</w:t>
      </w:r>
      <w:proofErr w:type="gramStart"/>
      <w:r w:rsidRPr="006316D2">
        <w:rPr>
          <w:sz w:val="22"/>
          <w:szCs w:val="22"/>
          <w:lang w:val="en-US"/>
        </w:rPr>
        <w:t>x(</w:t>
      </w:r>
      <w:proofErr w:type="gramEnd"/>
      <w:r w:rsidRPr="006316D2">
        <w:rPr>
          <w:sz w:val="22"/>
          <w:szCs w:val="22"/>
          <w:lang w:val="en-US"/>
        </w:rPr>
        <w:t>float x){</w:t>
      </w:r>
    </w:p>
    <w:p w14:paraId="334ABDFC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  <w:t>float result=pow(x,4)-14*pow(x,</w:t>
      </w:r>
      <w:proofErr w:type="gramStart"/>
      <w:r w:rsidRPr="006316D2">
        <w:rPr>
          <w:sz w:val="22"/>
          <w:szCs w:val="22"/>
          <w:lang w:val="en-US"/>
        </w:rPr>
        <w:t>3)+</w:t>
      </w:r>
      <w:proofErr w:type="gramEnd"/>
      <w:r w:rsidRPr="006316D2">
        <w:rPr>
          <w:sz w:val="22"/>
          <w:szCs w:val="22"/>
          <w:lang w:val="en-US"/>
        </w:rPr>
        <w:t>60*pow(x,2)-70*x;</w:t>
      </w:r>
    </w:p>
    <w:p w14:paraId="55673A19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  <w:t>return result;</w:t>
      </w:r>
    </w:p>
    <w:p w14:paraId="742CAAD8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>}</w:t>
      </w:r>
    </w:p>
    <w:p w14:paraId="70A31188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 xml:space="preserve">int </w:t>
      </w:r>
      <w:proofErr w:type="gramStart"/>
      <w:r w:rsidRPr="006316D2">
        <w:rPr>
          <w:sz w:val="22"/>
          <w:szCs w:val="22"/>
          <w:lang w:val="en-US"/>
        </w:rPr>
        <w:t>main(</w:t>
      </w:r>
      <w:proofErr w:type="gramEnd"/>
      <w:r w:rsidRPr="006316D2">
        <w:rPr>
          <w:sz w:val="22"/>
          <w:szCs w:val="22"/>
          <w:lang w:val="en-US"/>
        </w:rPr>
        <w:t>int argc, char *argv[]) {</w:t>
      </w:r>
    </w:p>
    <w:p w14:paraId="3AE4925B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  <w:t>float a=-</w:t>
      </w:r>
      <w:proofErr w:type="gramStart"/>
      <w:r w:rsidRPr="006316D2">
        <w:rPr>
          <w:sz w:val="22"/>
          <w:szCs w:val="22"/>
          <w:lang w:val="en-US"/>
        </w:rPr>
        <w:t>2,b</w:t>
      </w:r>
      <w:proofErr w:type="gramEnd"/>
      <w:r w:rsidRPr="006316D2">
        <w:rPr>
          <w:sz w:val="22"/>
          <w:szCs w:val="22"/>
          <w:lang w:val="en-US"/>
        </w:rPr>
        <w:t>=3,x1,x2,f_x1,f_x2,L,e=0.001,delta=e/2;</w:t>
      </w:r>
    </w:p>
    <w:p w14:paraId="6DCF81F3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  <w:t>cout&lt;&lt;"                      "&lt;&lt;"x1"&lt;&lt;"        "&lt;&lt;"x2"&lt;&lt;"           "&lt;&lt;"f(x1)"&lt;&lt;"          "&lt;&lt;"f(x2)"&lt;&lt;endl;</w:t>
      </w:r>
    </w:p>
    <w:p w14:paraId="4CB93FC3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proofErr w:type="gramStart"/>
      <w:r w:rsidRPr="006316D2">
        <w:rPr>
          <w:sz w:val="22"/>
          <w:szCs w:val="22"/>
          <w:lang w:val="en-US"/>
        </w:rPr>
        <w:t>for(</w:t>
      </w:r>
      <w:proofErr w:type="gramEnd"/>
      <w:r w:rsidRPr="006316D2">
        <w:rPr>
          <w:sz w:val="22"/>
          <w:szCs w:val="22"/>
          <w:lang w:val="en-US"/>
        </w:rPr>
        <w:t>int i=0;abs(b-a)&gt;=e;i++){</w:t>
      </w:r>
    </w:p>
    <w:p w14:paraId="79CFF8AC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x1=(a+b-delta)/2;</w:t>
      </w:r>
    </w:p>
    <w:p w14:paraId="3A83E0B6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x2=(a+b+delta)/2;</w:t>
      </w:r>
    </w:p>
    <w:p w14:paraId="70507444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cout&lt;&lt;"</w:t>
      </w:r>
      <w:r w:rsidRPr="006316D2">
        <w:rPr>
          <w:sz w:val="22"/>
          <w:szCs w:val="22"/>
        </w:rPr>
        <w:t>Номер</w:t>
      </w:r>
      <w:r w:rsidRPr="006316D2">
        <w:rPr>
          <w:sz w:val="22"/>
          <w:szCs w:val="22"/>
          <w:lang w:val="en-US"/>
        </w:rPr>
        <w:t xml:space="preserve"> </w:t>
      </w:r>
      <w:r w:rsidRPr="006316D2">
        <w:rPr>
          <w:sz w:val="22"/>
          <w:szCs w:val="22"/>
        </w:rPr>
        <w:t>итерации</w:t>
      </w:r>
      <w:r w:rsidRPr="006316D2">
        <w:rPr>
          <w:sz w:val="22"/>
          <w:szCs w:val="22"/>
          <w:lang w:val="en-US"/>
        </w:rPr>
        <w:t>:"&lt;&lt;i+1&lt;&lt;"   ";</w:t>
      </w:r>
    </w:p>
    <w:p w14:paraId="59893FD9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cout&lt;&lt;"x1="&lt;&lt;</w:t>
      </w:r>
      <w:proofErr w:type="gramStart"/>
      <w:r w:rsidRPr="006316D2">
        <w:rPr>
          <w:sz w:val="22"/>
          <w:szCs w:val="22"/>
          <w:lang w:val="en-US"/>
        </w:rPr>
        <w:t>trunc(</w:t>
      </w:r>
      <w:proofErr w:type="gramEnd"/>
      <w:r w:rsidRPr="006316D2">
        <w:rPr>
          <w:sz w:val="22"/>
          <w:szCs w:val="22"/>
          <w:lang w:val="en-US"/>
        </w:rPr>
        <w:t>x1 * 1000.0)/1000.0&lt;&lt;"   "&lt;&lt;"x2="&lt;&lt;trunc(x2 * 1000.0)/1000.0&lt;&lt;"       ";</w:t>
      </w:r>
    </w:p>
    <w:p w14:paraId="01635E73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f_x1=f_x(x1);</w:t>
      </w:r>
    </w:p>
    <w:p w14:paraId="5C2B037E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f_x2=f_x(x2);</w:t>
      </w:r>
    </w:p>
    <w:p w14:paraId="7931EEEF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cout&lt;&lt;"f(x</w:t>
      </w:r>
      <w:proofErr w:type="gramStart"/>
      <w:r w:rsidRPr="006316D2">
        <w:rPr>
          <w:sz w:val="22"/>
          <w:szCs w:val="22"/>
          <w:lang w:val="en-US"/>
        </w:rPr>
        <w:t>1)=</w:t>
      </w:r>
      <w:proofErr w:type="gramEnd"/>
      <w:r w:rsidRPr="006316D2">
        <w:rPr>
          <w:sz w:val="22"/>
          <w:szCs w:val="22"/>
          <w:lang w:val="en-US"/>
        </w:rPr>
        <w:t>"&lt;&lt;trunc(f_x1 * 1000.0)/1000.0&lt;&lt;"   "&lt;&lt;"f(x2)="&lt;&lt;trunc(f_x2 * 1000.0)/1000.0;</w:t>
      </w:r>
    </w:p>
    <w:p w14:paraId="0BA83D4A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if(f_x1&lt;f_x2){</w:t>
      </w:r>
    </w:p>
    <w:p w14:paraId="5043FA1A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b=x2;</w:t>
      </w:r>
    </w:p>
    <w:p w14:paraId="5ADE9674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}</w:t>
      </w:r>
    </w:p>
    <w:p w14:paraId="283EC645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  <w:t>else {</w:t>
      </w:r>
    </w:p>
    <w:p w14:paraId="0B490EA6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  <w:lang w:val="en-US"/>
        </w:rPr>
        <w:tab/>
      </w:r>
      <w:r w:rsidRPr="006316D2">
        <w:rPr>
          <w:sz w:val="22"/>
          <w:szCs w:val="22"/>
        </w:rPr>
        <w:t>a=x1;</w:t>
      </w:r>
    </w:p>
    <w:p w14:paraId="0CC3B805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 w:rsidRPr="006316D2">
        <w:rPr>
          <w:sz w:val="22"/>
          <w:szCs w:val="22"/>
        </w:rPr>
        <w:tab/>
      </w:r>
      <w:r w:rsidRPr="006316D2">
        <w:rPr>
          <w:sz w:val="22"/>
          <w:szCs w:val="22"/>
        </w:rPr>
        <w:tab/>
        <w:t>}</w:t>
      </w:r>
    </w:p>
    <w:p w14:paraId="4B7756C1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 w:rsidRPr="006316D2">
        <w:rPr>
          <w:sz w:val="22"/>
          <w:szCs w:val="22"/>
        </w:rPr>
        <w:tab/>
      </w:r>
      <w:r w:rsidRPr="006316D2">
        <w:rPr>
          <w:sz w:val="22"/>
          <w:szCs w:val="22"/>
        </w:rPr>
        <w:tab/>
      </w:r>
      <w:proofErr w:type="spellStart"/>
      <w:proofErr w:type="gramStart"/>
      <w:r w:rsidRPr="006316D2">
        <w:rPr>
          <w:sz w:val="22"/>
          <w:szCs w:val="22"/>
        </w:rPr>
        <w:t>cout</w:t>
      </w:r>
      <w:proofErr w:type="spellEnd"/>
      <w:r w:rsidRPr="006316D2">
        <w:rPr>
          <w:sz w:val="22"/>
          <w:szCs w:val="22"/>
        </w:rPr>
        <w:t>&lt;</w:t>
      </w:r>
      <w:proofErr w:type="gramEnd"/>
      <w:r w:rsidRPr="006316D2">
        <w:rPr>
          <w:sz w:val="22"/>
          <w:szCs w:val="22"/>
        </w:rPr>
        <w:t>&lt;'\n';</w:t>
      </w:r>
    </w:p>
    <w:p w14:paraId="3C481A22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 w:rsidRPr="006316D2">
        <w:rPr>
          <w:sz w:val="22"/>
          <w:szCs w:val="22"/>
        </w:rPr>
        <w:tab/>
        <w:t>}</w:t>
      </w:r>
    </w:p>
    <w:p w14:paraId="351F5308" w14:textId="77777777" w:rsidR="006316D2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 w:rsidRPr="006316D2">
        <w:rPr>
          <w:sz w:val="22"/>
          <w:szCs w:val="22"/>
        </w:rPr>
        <w:tab/>
      </w:r>
    </w:p>
    <w:p w14:paraId="3B4599F9" w14:textId="0DC13B17" w:rsidR="00810A06" w:rsidRPr="006316D2" w:rsidRDefault="006316D2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 w:rsidRPr="006316D2">
        <w:rPr>
          <w:sz w:val="22"/>
          <w:szCs w:val="22"/>
        </w:rPr>
        <w:t>}</w:t>
      </w:r>
    </w:p>
    <w:sectPr w:rsidR="00810A06" w:rsidRPr="006316D2" w:rsidSect="000A0445">
      <w:footerReference w:type="default" r:id="rId9"/>
      <w:pgSz w:w="11906" w:h="16838"/>
      <w:pgMar w:top="1134" w:right="850" w:bottom="1134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C85E" w14:textId="77777777" w:rsidR="00C6290F" w:rsidRDefault="00C6290F" w:rsidP="00167BE1">
      <w:r>
        <w:separator/>
      </w:r>
    </w:p>
  </w:endnote>
  <w:endnote w:type="continuationSeparator" w:id="0">
    <w:p w14:paraId="008928B1" w14:textId="77777777" w:rsidR="00C6290F" w:rsidRDefault="00C6290F" w:rsidP="0016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A4A0" w14:textId="77777777" w:rsidR="00636B07" w:rsidRDefault="00756E5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636B07">
      <w:rPr>
        <w:color w:val="000000"/>
      </w:rPr>
      <w:instrText>PAGE</w:instrText>
    </w:r>
    <w:r>
      <w:rPr>
        <w:color w:val="000000"/>
      </w:rPr>
      <w:fldChar w:fldCharType="separate"/>
    </w:r>
    <w:r w:rsidR="00032BEF">
      <w:rPr>
        <w:noProof/>
        <w:color w:val="000000"/>
      </w:rPr>
      <w:t>4</w:t>
    </w:r>
    <w:r>
      <w:rPr>
        <w:color w:val="000000"/>
      </w:rPr>
      <w:fldChar w:fldCharType="end"/>
    </w:r>
  </w:p>
  <w:p w14:paraId="574A4186" w14:textId="77777777" w:rsidR="00636B07" w:rsidRDefault="00636B0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2C0C" w14:textId="77777777" w:rsidR="00C6290F" w:rsidRDefault="00C6290F" w:rsidP="00167BE1">
      <w:r>
        <w:separator/>
      </w:r>
    </w:p>
  </w:footnote>
  <w:footnote w:type="continuationSeparator" w:id="0">
    <w:p w14:paraId="552B758F" w14:textId="77777777" w:rsidR="00C6290F" w:rsidRDefault="00C6290F" w:rsidP="0016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B4D45"/>
    <w:multiLevelType w:val="multilevel"/>
    <w:tmpl w:val="470CE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BE0ACF"/>
    <w:multiLevelType w:val="multilevel"/>
    <w:tmpl w:val="6E3A0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16256">
    <w:abstractNumId w:val="1"/>
  </w:num>
  <w:num w:numId="2" w16cid:durableId="32081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445"/>
    <w:rsid w:val="00016793"/>
    <w:rsid w:val="00032BEF"/>
    <w:rsid w:val="000A0445"/>
    <w:rsid w:val="00165007"/>
    <w:rsid w:val="001668FA"/>
    <w:rsid w:val="00167BE1"/>
    <w:rsid w:val="00170102"/>
    <w:rsid w:val="001A1C19"/>
    <w:rsid w:val="0029399A"/>
    <w:rsid w:val="002D218B"/>
    <w:rsid w:val="002F5D95"/>
    <w:rsid w:val="003A1A00"/>
    <w:rsid w:val="003C6FBB"/>
    <w:rsid w:val="00401236"/>
    <w:rsid w:val="00413931"/>
    <w:rsid w:val="00446CF3"/>
    <w:rsid w:val="00492BAD"/>
    <w:rsid w:val="004E763B"/>
    <w:rsid w:val="00546054"/>
    <w:rsid w:val="00580C37"/>
    <w:rsid w:val="005D5528"/>
    <w:rsid w:val="005E4877"/>
    <w:rsid w:val="006252A2"/>
    <w:rsid w:val="006316D2"/>
    <w:rsid w:val="00636B07"/>
    <w:rsid w:val="006A6CE4"/>
    <w:rsid w:val="007016CB"/>
    <w:rsid w:val="0074465F"/>
    <w:rsid w:val="00746338"/>
    <w:rsid w:val="00756E55"/>
    <w:rsid w:val="00796ACB"/>
    <w:rsid w:val="007A39AB"/>
    <w:rsid w:val="007B2CFD"/>
    <w:rsid w:val="00810A06"/>
    <w:rsid w:val="0082467D"/>
    <w:rsid w:val="008B2555"/>
    <w:rsid w:val="009007B3"/>
    <w:rsid w:val="00901675"/>
    <w:rsid w:val="0090319E"/>
    <w:rsid w:val="00916A4C"/>
    <w:rsid w:val="00991675"/>
    <w:rsid w:val="009F3C4F"/>
    <w:rsid w:val="00A775FD"/>
    <w:rsid w:val="00AD7D05"/>
    <w:rsid w:val="00AE0864"/>
    <w:rsid w:val="00B11278"/>
    <w:rsid w:val="00B15E29"/>
    <w:rsid w:val="00B479F1"/>
    <w:rsid w:val="00B873DC"/>
    <w:rsid w:val="00BC1F03"/>
    <w:rsid w:val="00C15DE5"/>
    <w:rsid w:val="00C161B9"/>
    <w:rsid w:val="00C35BA7"/>
    <w:rsid w:val="00C6290F"/>
    <w:rsid w:val="00C71751"/>
    <w:rsid w:val="00C8683B"/>
    <w:rsid w:val="00D437BE"/>
    <w:rsid w:val="00D4468F"/>
    <w:rsid w:val="00D54C27"/>
    <w:rsid w:val="00E00011"/>
    <w:rsid w:val="00E2275E"/>
    <w:rsid w:val="00E22A42"/>
    <w:rsid w:val="00E32DE0"/>
    <w:rsid w:val="00F5369D"/>
    <w:rsid w:val="00F9225C"/>
    <w:rsid w:val="00F977D3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960066"/>
  <w15:docId w15:val="{BFDA0FE7-76E3-47A4-8B5B-F174FD4F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E1"/>
    <w:pPr>
      <w:ind w:firstLine="709"/>
    </w:pPr>
    <w:rPr>
      <w:lang w:val="ru-RU"/>
    </w:rPr>
  </w:style>
  <w:style w:type="paragraph" w:styleId="1">
    <w:name w:val="heading 1"/>
    <w:basedOn w:val="10"/>
    <w:next w:val="10"/>
    <w:qFormat/>
    <w:rsid w:val="000A0445"/>
    <w:pPr>
      <w:ind w:firstLine="709"/>
      <w:outlineLvl w:val="0"/>
    </w:pPr>
  </w:style>
  <w:style w:type="paragraph" w:styleId="2">
    <w:name w:val="heading 2"/>
    <w:basedOn w:val="10"/>
    <w:next w:val="10"/>
    <w:rsid w:val="000A04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A044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0A04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A04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A04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A0445"/>
  </w:style>
  <w:style w:type="table" w:customStyle="1" w:styleId="TableNormal">
    <w:name w:val="Table Normal"/>
    <w:rsid w:val="000A04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A04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A04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A044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7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5F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B2CFD"/>
    <w:pPr>
      <w:spacing w:after="100"/>
    </w:pPr>
  </w:style>
  <w:style w:type="character" w:styleId="a8">
    <w:name w:val="Hyperlink"/>
    <w:basedOn w:val="a0"/>
    <w:uiPriority w:val="99"/>
    <w:unhideWhenUsed/>
    <w:rsid w:val="007B2CFD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7B2CF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 w:eastAsia="en-US"/>
    </w:rPr>
  </w:style>
  <w:style w:type="table" w:styleId="aa">
    <w:name w:val="Table Grid"/>
    <w:basedOn w:val="a1"/>
    <w:uiPriority w:val="59"/>
    <w:rsid w:val="00AE0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336A-C172-4A37-948E-D8B5477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51</cp:revision>
  <cp:lastPrinted>2021-10-03T13:33:00Z</cp:lastPrinted>
  <dcterms:created xsi:type="dcterms:W3CDTF">2021-05-13T09:33:00Z</dcterms:created>
  <dcterms:modified xsi:type="dcterms:W3CDTF">2022-10-20T18:26:00Z</dcterms:modified>
</cp:coreProperties>
</file>